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3603E9" w:rsidP="001E1D33">
      <w:pPr>
        <w:pStyle w:val="a3"/>
        <w:widowControl/>
        <w:tabs>
          <w:tab w:val="clear" w:pos="4536"/>
          <w:tab w:val="center" w:pos="5103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8.85pt;margin-top:-29.4pt;width:58pt;height:75pt;z-index:251658240">
            <v:imagedata r:id="rId8" o:title=""/>
          </v:shape>
          <o:OLEObject Type="Embed" ProgID="MSPhotoEd.3" ShapeID="_x0000_s1026" DrawAspect="Content" ObjectID="_1622526822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Pr="00600C64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600C64">
        <w:rPr>
          <w:b/>
          <w:sz w:val="24"/>
          <w:szCs w:val="24"/>
        </w:rPr>
        <w:t>АДМИНИСТРАЦИЯ</w:t>
      </w:r>
    </w:p>
    <w:p w:rsidR="00736126" w:rsidRPr="00600C64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600C64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600C64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600C64">
        <w:rPr>
          <w:b/>
          <w:sz w:val="24"/>
          <w:szCs w:val="24"/>
        </w:rPr>
        <w:t>САРАТОВСКОЙ ОБЛАСТИ</w:t>
      </w:r>
    </w:p>
    <w:p w:rsidR="00736126" w:rsidRPr="00600C64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C921A2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C921A2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bookmarkStart w:id="0" w:name="_GoBack"/>
      <w:bookmarkEnd w:id="0"/>
      <w:r w:rsidR="00C921A2" w:rsidRPr="00C92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E49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Pr="00C92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314C0B" w:rsidRPr="00C921A2" w:rsidRDefault="00314C0B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126" w:rsidRPr="00946004" w:rsidRDefault="00946004" w:rsidP="008A01F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8A01F5" w:rsidRPr="0094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1D33" w:rsidRPr="0094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Pr="00DD3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E1D33" w:rsidRPr="0094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80700" w:rsidRPr="0094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94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54A36" w:rsidRPr="0094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94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946004" w:rsidRDefault="00736126" w:rsidP="008A01F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C921A2" w:rsidRPr="0094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946004" w:rsidRDefault="00946004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46004" w:rsidRPr="00946004" w:rsidRDefault="00946004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46004">
        <w:rPr>
          <w:rFonts w:ascii="Times New Roman" w:hAnsi="Times New Roman" w:cs="Times New Roman"/>
          <w:b/>
          <w:bCs/>
          <w:sz w:val="24"/>
          <w:szCs w:val="24"/>
        </w:rPr>
        <w:t>О создании профилактическ</w:t>
      </w:r>
      <w:r w:rsidR="00A009AB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946004">
        <w:rPr>
          <w:rFonts w:ascii="Times New Roman" w:hAnsi="Times New Roman" w:cs="Times New Roman"/>
          <w:b/>
          <w:bCs/>
          <w:sz w:val="24"/>
          <w:szCs w:val="24"/>
        </w:rPr>
        <w:t xml:space="preserve"> групп</w:t>
      </w:r>
      <w:r w:rsidR="00A009A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46004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</w:p>
    <w:p w:rsidR="00946004" w:rsidRPr="00946004" w:rsidRDefault="00946004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46004"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у мест массового отдыха населения у воды </w:t>
      </w:r>
    </w:p>
    <w:p w:rsidR="00946004" w:rsidRPr="00946004" w:rsidRDefault="00946004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46004">
        <w:rPr>
          <w:rFonts w:ascii="Times New Roman" w:hAnsi="Times New Roman" w:cs="Times New Roman"/>
          <w:b/>
          <w:bCs/>
          <w:sz w:val="24"/>
          <w:szCs w:val="24"/>
        </w:rPr>
        <w:t xml:space="preserve">и несанкционированным местам купания </w:t>
      </w:r>
    </w:p>
    <w:p w:rsidR="00946004" w:rsidRPr="00DD3B8A" w:rsidRDefault="00946004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46004">
        <w:rPr>
          <w:rFonts w:ascii="Times New Roman" w:hAnsi="Times New Roman" w:cs="Times New Roman"/>
          <w:b/>
          <w:bCs/>
          <w:sz w:val="24"/>
          <w:szCs w:val="24"/>
        </w:rPr>
        <w:t>на территории Большекарайского</w:t>
      </w:r>
    </w:p>
    <w:p w:rsidR="00946004" w:rsidRPr="00946004" w:rsidRDefault="00946004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4600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Романовского </w:t>
      </w:r>
    </w:p>
    <w:p w:rsidR="00946004" w:rsidRPr="00DD3B8A" w:rsidRDefault="00946004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46004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2019 год</w:t>
      </w:r>
    </w:p>
    <w:p w:rsidR="00946004" w:rsidRPr="00DD3B8A" w:rsidRDefault="00946004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946004" w:rsidRPr="00710E5E" w:rsidRDefault="00946004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10E5E">
        <w:rPr>
          <w:rFonts w:ascii="Times New Roman" w:hAnsi="Times New Roman" w:cs="Times New Roman"/>
          <w:bCs/>
          <w:sz w:val="28"/>
          <w:szCs w:val="28"/>
        </w:rPr>
        <w:t xml:space="preserve">                  Во исполнение Федерального Закона от 6.10.2003 года № 131-03 «Об общих принципах организации местного самоуправления в Российской Федерации» и в целях недопущения гибели людей и предупреждения чрезвычайных ситуаций на водных объектах в летний купальный сезон:</w:t>
      </w:r>
    </w:p>
    <w:p w:rsidR="00710E5E" w:rsidRPr="00710E5E" w:rsidRDefault="00710E5E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>1. Утвердить состав профилактическ</w:t>
      </w:r>
      <w:r w:rsidR="00A009AB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A009AB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 xml:space="preserve"> по мониторингу мест массового отдыха населения у воды и несанкционированным местам купания</w:t>
      </w:r>
      <w:r w:rsidR="00DD3B8A" w:rsidRPr="0071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DD3B8A" w:rsidRPr="00710E5E">
        <w:rPr>
          <w:rFonts w:ascii="Times New Roman" w:hAnsi="Times New Roman" w:cs="Times New Roman"/>
          <w:bCs/>
          <w:sz w:val="28"/>
          <w:szCs w:val="28"/>
        </w:rPr>
        <w:t xml:space="preserve">Большекарайсеого 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>муниципального образования Романовского</w:t>
      </w:r>
      <w:r w:rsidR="00DD3B8A" w:rsidRPr="0071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>муниципального района согласно приложению № 1.</w:t>
      </w:r>
    </w:p>
    <w:p w:rsidR="00DD3B8A" w:rsidRPr="00710E5E" w:rsidRDefault="00710E5E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>2. В профилактические мероприятия включить:</w:t>
      </w:r>
      <w:r w:rsidR="00DD3B8A" w:rsidRPr="00710E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6004" w:rsidRPr="00710E5E" w:rsidRDefault="00DD3B8A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10E5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Pr="0071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>проверок мест отдыха населения у</w:t>
      </w:r>
      <w:r w:rsidRPr="0071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>воды и</w:t>
      </w:r>
      <w:r w:rsidRPr="0071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>несанкционированным местам используемых населением для купания;</w:t>
      </w:r>
    </w:p>
    <w:p w:rsidR="00946004" w:rsidRPr="00710E5E" w:rsidRDefault="00946004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10E5E">
        <w:rPr>
          <w:rFonts w:ascii="Times New Roman" w:hAnsi="Times New Roman" w:cs="Times New Roman"/>
          <w:bCs/>
          <w:sz w:val="28"/>
          <w:szCs w:val="28"/>
        </w:rPr>
        <w:t>- информирование данного населения о местах отдыха у воды;</w:t>
      </w:r>
    </w:p>
    <w:p w:rsidR="00946004" w:rsidRPr="00710E5E" w:rsidRDefault="00946004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10E5E">
        <w:rPr>
          <w:rFonts w:ascii="Times New Roman" w:hAnsi="Times New Roman" w:cs="Times New Roman"/>
          <w:bCs/>
          <w:sz w:val="28"/>
          <w:szCs w:val="28"/>
        </w:rPr>
        <w:t>- проведение разъяснительных бесед с отдыхающим населением;</w:t>
      </w:r>
    </w:p>
    <w:p w:rsidR="00946004" w:rsidRPr="00710E5E" w:rsidRDefault="00946004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10E5E">
        <w:rPr>
          <w:rFonts w:ascii="Times New Roman" w:hAnsi="Times New Roman" w:cs="Times New Roman"/>
          <w:bCs/>
          <w:sz w:val="28"/>
          <w:szCs w:val="28"/>
        </w:rPr>
        <w:t>- вручение памяток с правилами поведения на воде и оказания помощи при несчастных случаях;</w:t>
      </w:r>
    </w:p>
    <w:p w:rsidR="00946004" w:rsidRPr="00710E5E" w:rsidRDefault="00946004" w:rsidP="0094600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10E5E">
        <w:rPr>
          <w:rFonts w:ascii="Times New Roman" w:hAnsi="Times New Roman" w:cs="Times New Roman"/>
          <w:bCs/>
          <w:sz w:val="28"/>
          <w:szCs w:val="28"/>
        </w:rPr>
        <w:t>- проверка наличия информационных знаков в местах запрещенных для купания и разрешенных для отдыха населения у воды.</w:t>
      </w:r>
    </w:p>
    <w:p w:rsidR="00C921A2" w:rsidRPr="00710E5E" w:rsidRDefault="00710E5E" w:rsidP="00710E5E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D3B8A" w:rsidRPr="00710E5E">
        <w:rPr>
          <w:rFonts w:ascii="Times New Roman" w:hAnsi="Times New Roman" w:cs="Times New Roman"/>
          <w:bCs/>
          <w:sz w:val="28"/>
          <w:szCs w:val="28"/>
        </w:rPr>
        <w:t>3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 xml:space="preserve">. Утвердить график рейдов </w:t>
      </w:r>
      <w:r w:rsidR="00A009AB">
        <w:rPr>
          <w:rFonts w:ascii="Times New Roman" w:hAnsi="Times New Roman" w:cs="Times New Roman"/>
          <w:bCs/>
          <w:sz w:val="28"/>
          <w:szCs w:val="28"/>
        </w:rPr>
        <w:t xml:space="preserve"> членов 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>профилактическ</w:t>
      </w:r>
      <w:r w:rsidR="00A009AB">
        <w:rPr>
          <w:rFonts w:ascii="Times New Roman" w:hAnsi="Times New Roman" w:cs="Times New Roman"/>
          <w:bCs/>
          <w:sz w:val="28"/>
          <w:szCs w:val="28"/>
        </w:rPr>
        <w:t>ой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A009AB">
        <w:rPr>
          <w:rFonts w:ascii="Times New Roman" w:hAnsi="Times New Roman" w:cs="Times New Roman"/>
          <w:bCs/>
          <w:sz w:val="28"/>
          <w:szCs w:val="28"/>
        </w:rPr>
        <w:t>ы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 xml:space="preserve"> по местам</w:t>
      </w:r>
      <w:r w:rsidR="00DD3B8A" w:rsidRPr="0071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>массового отдыха населения у воды и несанкционированным местам купания на территории</w:t>
      </w:r>
      <w:r w:rsidR="00DD3B8A" w:rsidRPr="00710E5E">
        <w:rPr>
          <w:rFonts w:ascii="Times New Roman" w:hAnsi="Times New Roman" w:cs="Times New Roman"/>
          <w:bCs/>
          <w:sz w:val="28"/>
          <w:szCs w:val="28"/>
        </w:rPr>
        <w:t xml:space="preserve"> Большекарайского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Романовского</w:t>
      </w:r>
      <w:r w:rsidR="00DD3B8A" w:rsidRPr="0071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>муниципального района на июн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00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ль,</w:t>
      </w:r>
      <w:r w:rsidRPr="00710E5E">
        <w:rPr>
          <w:rFonts w:ascii="Times New Roman" w:hAnsi="Times New Roman" w:cs="Times New Roman"/>
          <w:bCs/>
          <w:sz w:val="28"/>
          <w:szCs w:val="28"/>
        </w:rPr>
        <w:t xml:space="preserve"> август </w:t>
      </w:r>
      <w:r w:rsidR="00946004" w:rsidRPr="00710E5E">
        <w:rPr>
          <w:rFonts w:ascii="Times New Roman" w:hAnsi="Times New Roman" w:cs="Times New Roman"/>
          <w:bCs/>
          <w:sz w:val="28"/>
          <w:szCs w:val="28"/>
        </w:rPr>
        <w:t xml:space="preserve"> 2019 года согласно приложению № 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01F5" w:rsidRPr="00710E5E" w:rsidRDefault="00710E5E" w:rsidP="00710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</w:t>
      </w:r>
      <w:r w:rsidR="008A01F5" w:rsidRPr="00710E5E">
        <w:rPr>
          <w:rFonts w:ascii="Times New Roman" w:hAnsi="Times New Roman" w:cs="Times New Roman"/>
          <w:sz w:val="28"/>
          <w:szCs w:val="28"/>
        </w:rPr>
        <w:t xml:space="preserve">Контроль  за исполнением настоящего </w:t>
      </w:r>
      <w:r w:rsidR="00C921A2" w:rsidRPr="00710E5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Большекарайского муниципального образования Глухову  Т.А.</w:t>
      </w:r>
      <w:r w:rsidR="008A01F5" w:rsidRPr="0071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1A2" w:rsidRPr="00DD3B8A" w:rsidRDefault="00C921A2" w:rsidP="008A01F5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8A01F5" w:rsidRPr="00DD3B8A" w:rsidRDefault="008A01F5" w:rsidP="008A01F5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DD3B8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DD3B8A">
        <w:rPr>
          <w:rFonts w:ascii="Times New Roman" w:hAnsi="Times New Roman" w:cs="Times New Roman"/>
          <w:b/>
          <w:bCs/>
          <w:sz w:val="24"/>
          <w:szCs w:val="24"/>
        </w:rPr>
        <w:t xml:space="preserve">Болшекарайского   </w:t>
      </w:r>
    </w:p>
    <w:p w:rsidR="008A01F5" w:rsidRPr="00DD3B8A" w:rsidRDefault="001E1D33" w:rsidP="008A01F5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DD3B8A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A01F5" w:rsidRPr="00DD3B8A">
        <w:rPr>
          <w:rFonts w:ascii="Times New Roman" w:hAnsi="Times New Roman" w:cs="Times New Roman"/>
          <w:b/>
          <w:bCs/>
          <w:sz w:val="24"/>
          <w:szCs w:val="24"/>
        </w:rPr>
        <w:t>униципального образования :                                           Н.В. Соловьева</w:t>
      </w:r>
    </w:p>
    <w:p w:rsidR="00710E5E" w:rsidRDefault="00710E5E" w:rsidP="00710E5E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710E5E" w:rsidRDefault="00710E5E" w:rsidP="00710E5E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710E5E" w:rsidRDefault="00710E5E" w:rsidP="00710E5E">
      <w:pPr>
        <w:spacing w:after="0"/>
        <w:ind w:right="-1"/>
        <w:jc w:val="right"/>
        <w:rPr>
          <w:rFonts w:ascii="Times New Roman" w:hAnsi="Times New Roman" w:cs="Times New Roman"/>
          <w:bCs/>
          <w:i/>
          <w:sz w:val="18"/>
          <w:szCs w:val="18"/>
        </w:rPr>
      </w:pPr>
    </w:p>
    <w:p w:rsidR="00710E5E" w:rsidRPr="00710E5E" w:rsidRDefault="00710E5E" w:rsidP="00710E5E">
      <w:pPr>
        <w:spacing w:after="0"/>
        <w:ind w:right="-1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710E5E">
        <w:rPr>
          <w:rFonts w:ascii="Times New Roman" w:hAnsi="Times New Roman" w:cs="Times New Roman"/>
          <w:bCs/>
          <w:i/>
          <w:sz w:val="18"/>
          <w:szCs w:val="18"/>
        </w:rPr>
        <w:lastRenderedPageBreak/>
        <w:t xml:space="preserve">Приложение № 1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710E5E">
        <w:rPr>
          <w:rFonts w:ascii="Times New Roman" w:hAnsi="Times New Roman" w:cs="Times New Roman"/>
          <w:bCs/>
          <w:i/>
          <w:sz w:val="18"/>
          <w:szCs w:val="18"/>
        </w:rPr>
        <w:t xml:space="preserve"> к распоряжению администрации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710E5E">
        <w:rPr>
          <w:rFonts w:ascii="Times New Roman" w:hAnsi="Times New Roman" w:cs="Times New Roman"/>
          <w:bCs/>
          <w:i/>
          <w:sz w:val="18"/>
          <w:szCs w:val="18"/>
        </w:rPr>
        <w:t>Большекарайского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710E5E">
        <w:rPr>
          <w:rFonts w:ascii="Times New Roman" w:hAnsi="Times New Roman" w:cs="Times New Roman"/>
          <w:bCs/>
          <w:i/>
          <w:sz w:val="18"/>
          <w:szCs w:val="18"/>
        </w:rPr>
        <w:t>муниципального образования</w:t>
      </w:r>
    </w:p>
    <w:p w:rsidR="00710E5E" w:rsidRDefault="00710E5E" w:rsidP="00710E5E">
      <w:pPr>
        <w:spacing w:after="0"/>
        <w:ind w:right="-1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710E5E">
        <w:rPr>
          <w:rFonts w:ascii="Times New Roman" w:hAnsi="Times New Roman" w:cs="Times New Roman"/>
          <w:bCs/>
          <w:i/>
          <w:sz w:val="18"/>
          <w:szCs w:val="18"/>
        </w:rPr>
        <w:t>от 1</w:t>
      </w:r>
      <w:r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710E5E">
        <w:rPr>
          <w:rFonts w:ascii="Times New Roman" w:hAnsi="Times New Roman" w:cs="Times New Roman"/>
          <w:bCs/>
          <w:i/>
          <w:sz w:val="18"/>
          <w:szCs w:val="18"/>
        </w:rPr>
        <w:t xml:space="preserve">.06.2019 года№ </w:t>
      </w:r>
      <w:r w:rsidR="000E4969">
        <w:rPr>
          <w:rFonts w:ascii="Times New Roman" w:hAnsi="Times New Roman" w:cs="Times New Roman"/>
          <w:bCs/>
          <w:i/>
          <w:sz w:val="18"/>
          <w:szCs w:val="18"/>
          <w:lang w:val="en-US"/>
        </w:rPr>
        <w:t>13</w:t>
      </w:r>
      <w:r w:rsidRPr="00710E5E">
        <w:rPr>
          <w:rFonts w:ascii="Times New Roman" w:hAnsi="Times New Roman" w:cs="Times New Roman"/>
          <w:bCs/>
          <w:i/>
          <w:sz w:val="18"/>
          <w:szCs w:val="18"/>
        </w:rPr>
        <w:t>-р</w:t>
      </w:r>
    </w:p>
    <w:p w:rsidR="00710E5E" w:rsidRDefault="00710E5E" w:rsidP="00710E5E">
      <w:pPr>
        <w:spacing w:after="0"/>
        <w:ind w:right="-1"/>
        <w:jc w:val="right"/>
        <w:rPr>
          <w:rFonts w:ascii="Times New Roman" w:hAnsi="Times New Roman" w:cs="Times New Roman"/>
          <w:bCs/>
          <w:i/>
          <w:sz w:val="18"/>
          <w:szCs w:val="18"/>
        </w:rPr>
      </w:pPr>
    </w:p>
    <w:p w:rsidR="00710E5E" w:rsidRPr="00710E5E" w:rsidRDefault="00710E5E" w:rsidP="00710E5E">
      <w:pPr>
        <w:spacing w:after="0"/>
        <w:ind w:right="-1"/>
        <w:jc w:val="right"/>
        <w:rPr>
          <w:rFonts w:ascii="Times New Roman" w:hAnsi="Times New Roman" w:cs="Times New Roman"/>
          <w:bCs/>
          <w:i/>
          <w:sz w:val="18"/>
          <w:szCs w:val="18"/>
        </w:rPr>
      </w:pPr>
    </w:p>
    <w:p w:rsidR="00710E5E" w:rsidRPr="00710E5E" w:rsidRDefault="00710E5E" w:rsidP="00710E5E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E5E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710E5E" w:rsidRPr="00710E5E" w:rsidRDefault="00857B97" w:rsidP="00710E5E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E5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10E5E" w:rsidRPr="00710E5E">
        <w:rPr>
          <w:rFonts w:ascii="Times New Roman" w:hAnsi="Times New Roman" w:cs="Times New Roman"/>
          <w:b/>
          <w:bCs/>
          <w:sz w:val="28"/>
          <w:szCs w:val="28"/>
        </w:rPr>
        <w:t>рофилакт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710E5E" w:rsidRPr="00710E5E">
        <w:rPr>
          <w:rFonts w:ascii="Times New Roman" w:hAnsi="Times New Roman" w:cs="Times New Roman"/>
          <w:b/>
          <w:b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710E5E" w:rsidRPr="00710E5E">
        <w:rPr>
          <w:rFonts w:ascii="Times New Roman" w:hAnsi="Times New Roman" w:cs="Times New Roman"/>
          <w:b/>
          <w:bCs/>
          <w:sz w:val="28"/>
          <w:szCs w:val="28"/>
        </w:rPr>
        <w:t xml:space="preserve"> по мониторингу мест массового отдыха</w:t>
      </w:r>
    </w:p>
    <w:p w:rsidR="00710E5E" w:rsidRPr="00710E5E" w:rsidRDefault="00710E5E" w:rsidP="00710E5E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E5E">
        <w:rPr>
          <w:rFonts w:ascii="Times New Roman" w:hAnsi="Times New Roman" w:cs="Times New Roman"/>
          <w:b/>
          <w:bCs/>
          <w:sz w:val="28"/>
          <w:szCs w:val="28"/>
        </w:rPr>
        <w:t>населения у воды и несанкционированным местам купания на</w:t>
      </w:r>
    </w:p>
    <w:p w:rsidR="00710E5E" w:rsidRPr="00710E5E" w:rsidRDefault="00710E5E" w:rsidP="00710E5E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E5E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Большекарайского</w:t>
      </w:r>
      <w:r w:rsidRPr="00710E5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Романовского</w:t>
      </w:r>
    </w:p>
    <w:p w:rsidR="00710E5E" w:rsidRPr="00710E5E" w:rsidRDefault="00710E5E" w:rsidP="00710E5E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E5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857B97" w:rsidRDefault="00857B97" w:rsidP="00710E5E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857B97" w:rsidRDefault="00857B97"/>
    <w:tbl>
      <w:tblPr>
        <w:tblStyle w:val="a5"/>
        <w:tblW w:w="0" w:type="auto"/>
        <w:tblLook w:val="04A0"/>
      </w:tblPr>
      <w:tblGrid>
        <w:gridCol w:w="6062"/>
        <w:gridCol w:w="4155"/>
      </w:tblGrid>
      <w:tr w:rsidR="00857B97" w:rsidTr="00A16663">
        <w:trPr>
          <w:trHeight w:val="426"/>
        </w:trPr>
        <w:tc>
          <w:tcPr>
            <w:tcW w:w="6062" w:type="dxa"/>
          </w:tcPr>
          <w:p w:rsidR="00857B97" w:rsidRDefault="00857B97" w:rsidP="00A16663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155" w:type="dxa"/>
          </w:tcPr>
          <w:p w:rsidR="00857B97" w:rsidRDefault="00857B97" w:rsidP="00A16663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857B97" w:rsidTr="00A16663">
        <w:trPr>
          <w:trHeight w:val="426"/>
        </w:trPr>
        <w:tc>
          <w:tcPr>
            <w:tcW w:w="6062" w:type="dxa"/>
          </w:tcPr>
          <w:p w:rsidR="00857B97" w:rsidRPr="00A009AB" w:rsidRDefault="00857B97" w:rsidP="00857B97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Буланов Александр Юрьевич (по согласованию)</w:t>
            </w:r>
          </w:p>
        </w:tc>
        <w:tc>
          <w:tcPr>
            <w:tcW w:w="4155" w:type="dxa"/>
          </w:tcPr>
          <w:p w:rsidR="00857B97" w:rsidRPr="00A009AB" w:rsidRDefault="00857B97" w:rsidP="00710E5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4-02-02</w:t>
            </w:r>
            <w:r w:rsidR="00A009AB">
              <w:rPr>
                <w:rFonts w:ascii="Times New Roman" w:hAnsi="Times New Roman" w:cs="Times New Roman"/>
                <w:bCs/>
                <w:sz w:val="24"/>
                <w:szCs w:val="24"/>
              </w:rPr>
              <w:t>,8(905)388-52-21</w:t>
            </w:r>
          </w:p>
        </w:tc>
      </w:tr>
      <w:tr w:rsidR="00A009AB" w:rsidTr="00A16663">
        <w:trPr>
          <w:trHeight w:val="426"/>
        </w:trPr>
        <w:tc>
          <w:tcPr>
            <w:tcW w:w="6062" w:type="dxa"/>
          </w:tcPr>
          <w:p w:rsidR="00A009AB" w:rsidRPr="00A009AB" w:rsidRDefault="00A009AB" w:rsidP="00710E5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Глухова Татьяна Александровна</w:t>
            </w:r>
          </w:p>
        </w:tc>
        <w:tc>
          <w:tcPr>
            <w:tcW w:w="4155" w:type="dxa"/>
          </w:tcPr>
          <w:p w:rsidR="00A009AB" w:rsidRPr="00A870A0" w:rsidRDefault="00A009AB" w:rsidP="00303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0A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1-48, 8 (961)641-77-96</w:t>
            </w:r>
          </w:p>
        </w:tc>
      </w:tr>
      <w:tr w:rsidR="00A009AB" w:rsidTr="00A16663">
        <w:trPr>
          <w:trHeight w:val="426"/>
        </w:trPr>
        <w:tc>
          <w:tcPr>
            <w:tcW w:w="6062" w:type="dxa"/>
          </w:tcPr>
          <w:p w:rsidR="00A009AB" w:rsidRPr="00A009AB" w:rsidRDefault="00A009AB" w:rsidP="00710E5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в Юрий Викторович</w:t>
            </w:r>
          </w:p>
        </w:tc>
        <w:tc>
          <w:tcPr>
            <w:tcW w:w="4155" w:type="dxa"/>
          </w:tcPr>
          <w:p w:rsidR="00A009AB" w:rsidRPr="00A870A0" w:rsidRDefault="00A009AB" w:rsidP="00303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0A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1-48, 8 (906)301-28-87</w:t>
            </w:r>
          </w:p>
        </w:tc>
      </w:tr>
      <w:tr w:rsidR="00A009AB" w:rsidTr="00A16663">
        <w:trPr>
          <w:trHeight w:val="426"/>
        </w:trPr>
        <w:tc>
          <w:tcPr>
            <w:tcW w:w="6062" w:type="dxa"/>
          </w:tcPr>
          <w:p w:rsidR="00A009AB" w:rsidRPr="00A009AB" w:rsidRDefault="00A009AB" w:rsidP="00710E5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Павликова Галина Анато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4155" w:type="dxa"/>
          </w:tcPr>
          <w:p w:rsidR="00A009AB" w:rsidRPr="00A009AB" w:rsidRDefault="00A009AB" w:rsidP="00710E5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A009AB" w:rsidTr="00A16663">
        <w:trPr>
          <w:trHeight w:val="426"/>
        </w:trPr>
        <w:tc>
          <w:tcPr>
            <w:tcW w:w="6062" w:type="dxa"/>
          </w:tcPr>
          <w:p w:rsidR="00A009AB" w:rsidRPr="00A009AB" w:rsidRDefault="00A009AB" w:rsidP="00710E5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Перегудова Марина Викто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4155" w:type="dxa"/>
          </w:tcPr>
          <w:p w:rsidR="00A009AB" w:rsidRPr="00A009AB" w:rsidRDefault="00A009AB" w:rsidP="00710E5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857B97" w:rsidTr="00A16663">
        <w:trPr>
          <w:trHeight w:val="426"/>
        </w:trPr>
        <w:tc>
          <w:tcPr>
            <w:tcW w:w="6062" w:type="dxa"/>
          </w:tcPr>
          <w:p w:rsidR="00857B97" w:rsidRPr="00A009AB" w:rsidRDefault="00857B97" w:rsidP="00710E5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Надежда Викторовна</w:t>
            </w:r>
          </w:p>
        </w:tc>
        <w:tc>
          <w:tcPr>
            <w:tcW w:w="4155" w:type="dxa"/>
          </w:tcPr>
          <w:p w:rsidR="00857B97" w:rsidRPr="00A009AB" w:rsidRDefault="00857B97" w:rsidP="00710E5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3-31-48</w:t>
            </w:r>
            <w:r w:rsidR="00A009AB">
              <w:rPr>
                <w:rFonts w:ascii="Times New Roman" w:hAnsi="Times New Roman" w:cs="Times New Roman"/>
                <w:bCs/>
                <w:sz w:val="24"/>
                <w:szCs w:val="24"/>
              </w:rPr>
              <w:t>,8(960)350-30-75</w:t>
            </w:r>
          </w:p>
        </w:tc>
      </w:tr>
      <w:tr w:rsidR="00857B97" w:rsidTr="00A16663">
        <w:trPr>
          <w:trHeight w:val="426"/>
        </w:trPr>
        <w:tc>
          <w:tcPr>
            <w:tcW w:w="6062" w:type="dxa"/>
          </w:tcPr>
          <w:p w:rsidR="00857B97" w:rsidRPr="00A009AB" w:rsidRDefault="00857B97" w:rsidP="00710E5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Саяпина Юлия Александровна</w:t>
            </w:r>
          </w:p>
        </w:tc>
        <w:tc>
          <w:tcPr>
            <w:tcW w:w="4155" w:type="dxa"/>
          </w:tcPr>
          <w:p w:rsidR="00857B97" w:rsidRPr="00A009AB" w:rsidRDefault="00A009AB" w:rsidP="00A009AB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3-31-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8(906)315-41-64</w:t>
            </w:r>
          </w:p>
        </w:tc>
      </w:tr>
      <w:tr w:rsidR="00857B97" w:rsidTr="00A16663">
        <w:trPr>
          <w:trHeight w:val="426"/>
        </w:trPr>
        <w:tc>
          <w:tcPr>
            <w:tcW w:w="6062" w:type="dxa"/>
          </w:tcPr>
          <w:p w:rsidR="00857B97" w:rsidRPr="00A009AB" w:rsidRDefault="00A16663" w:rsidP="00710E5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амятнова Валентина Евгеньевна </w:t>
            </w:r>
            <w:r w:rsidR="00A009AB"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4155" w:type="dxa"/>
          </w:tcPr>
          <w:p w:rsidR="00857B97" w:rsidRPr="00A009AB" w:rsidRDefault="00A009AB" w:rsidP="00710E5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3-31-36</w:t>
            </w:r>
          </w:p>
        </w:tc>
      </w:tr>
      <w:tr w:rsidR="00857B97" w:rsidTr="00A16663">
        <w:trPr>
          <w:trHeight w:val="450"/>
        </w:trPr>
        <w:tc>
          <w:tcPr>
            <w:tcW w:w="6062" w:type="dxa"/>
          </w:tcPr>
          <w:p w:rsidR="00857B97" w:rsidRPr="00A009AB" w:rsidRDefault="00A16663" w:rsidP="00710E5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асова Екатерина Алексеевна </w:t>
            </w:r>
            <w:r w:rsidR="00A009AB"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4155" w:type="dxa"/>
          </w:tcPr>
          <w:p w:rsidR="00857B97" w:rsidRPr="00A009AB" w:rsidRDefault="00A009AB" w:rsidP="00710E5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AB">
              <w:rPr>
                <w:rFonts w:ascii="Times New Roman" w:hAnsi="Times New Roman" w:cs="Times New Roman"/>
                <w:bCs/>
                <w:sz w:val="24"/>
                <w:szCs w:val="24"/>
              </w:rPr>
              <w:t>3-31-36</w:t>
            </w:r>
          </w:p>
        </w:tc>
      </w:tr>
    </w:tbl>
    <w:p w:rsidR="00857B97" w:rsidRDefault="00857B97" w:rsidP="00710E5E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710E5E" w:rsidRDefault="00710E5E" w:rsidP="008A01F5">
      <w:pPr>
        <w:spacing w:after="0" w:line="240" w:lineRule="auto"/>
        <w:outlineLvl w:val="0"/>
        <w:rPr>
          <w:i/>
          <w:sz w:val="24"/>
          <w:szCs w:val="24"/>
        </w:rPr>
        <w:sectPr w:rsidR="00710E5E" w:rsidSect="00DD3B8A">
          <w:pgSz w:w="11906" w:h="16838"/>
          <w:pgMar w:top="794" w:right="424" w:bottom="397" w:left="1134" w:header="709" w:footer="709" w:gutter="0"/>
          <w:cols w:space="708"/>
          <w:docGrid w:linePitch="360"/>
        </w:sectPr>
      </w:pPr>
    </w:p>
    <w:p w:rsidR="007715DE" w:rsidRDefault="007715DE" w:rsidP="007715DE">
      <w:pPr>
        <w:spacing w:after="0"/>
        <w:ind w:right="-1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15DE" w:rsidRDefault="007715DE" w:rsidP="007715DE">
      <w:pPr>
        <w:spacing w:after="0"/>
        <w:ind w:right="-1"/>
        <w:jc w:val="right"/>
        <w:rPr>
          <w:rFonts w:ascii="Times New Roman" w:hAnsi="Times New Roman" w:cs="Times New Roman"/>
          <w:bCs/>
          <w:i/>
          <w:sz w:val="18"/>
          <w:szCs w:val="18"/>
        </w:rPr>
      </w:pPr>
    </w:p>
    <w:p w:rsidR="007715DE" w:rsidRDefault="007715DE" w:rsidP="007715DE">
      <w:pPr>
        <w:spacing w:after="0"/>
        <w:ind w:right="-1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710E5E">
        <w:rPr>
          <w:rFonts w:ascii="Times New Roman" w:hAnsi="Times New Roman" w:cs="Times New Roman"/>
          <w:bCs/>
          <w:i/>
          <w:sz w:val="18"/>
          <w:szCs w:val="18"/>
        </w:rPr>
        <w:t xml:space="preserve">Приложение № </w:t>
      </w:r>
      <w:r w:rsidR="00A16663">
        <w:rPr>
          <w:rFonts w:ascii="Times New Roman" w:hAnsi="Times New Roman" w:cs="Times New Roman"/>
          <w:bCs/>
          <w:i/>
          <w:sz w:val="18"/>
          <w:szCs w:val="18"/>
        </w:rPr>
        <w:t>2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710E5E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7715DE" w:rsidRPr="00710E5E" w:rsidRDefault="007715DE" w:rsidP="007715DE">
      <w:pPr>
        <w:spacing w:after="0"/>
        <w:ind w:right="-1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</w:t>
      </w:r>
      <w:r w:rsidRPr="00710E5E">
        <w:rPr>
          <w:rFonts w:ascii="Times New Roman" w:hAnsi="Times New Roman" w:cs="Times New Roman"/>
          <w:bCs/>
          <w:i/>
          <w:sz w:val="18"/>
          <w:szCs w:val="18"/>
        </w:rPr>
        <w:t xml:space="preserve">к распоряжению администрации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710E5E">
        <w:rPr>
          <w:rFonts w:ascii="Times New Roman" w:hAnsi="Times New Roman" w:cs="Times New Roman"/>
          <w:bCs/>
          <w:i/>
          <w:sz w:val="18"/>
          <w:szCs w:val="18"/>
        </w:rPr>
        <w:t>Большекарайского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710E5E">
        <w:rPr>
          <w:rFonts w:ascii="Times New Roman" w:hAnsi="Times New Roman" w:cs="Times New Roman"/>
          <w:bCs/>
          <w:i/>
          <w:sz w:val="18"/>
          <w:szCs w:val="18"/>
        </w:rPr>
        <w:t>муниципального образования</w:t>
      </w:r>
    </w:p>
    <w:p w:rsidR="007715DE" w:rsidRDefault="007715DE" w:rsidP="007715DE">
      <w:pPr>
        <w:spacing w:after="0"/>
        <w:ind w:right="-1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710E5E">
        <w:rPr>
          <w:rFonts w:ascii="Times New Roman" w:hAnsi="Times New Roman" w:cs="Times New Roman"/>
          <w:bCs/>
          <w:i/>
          <w:sz w:val="18"/>
          <w:szCs w:val="18"/>
        </w:rPr>
        <w:t>от 1</w:t>
      </w:r>
      <w:r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710E5E">
        <w:rPr>
          <w:rFonts w:ascii="Times New Roman" w:hAnsi="Times New Roman" w:cs="Times New Roman"/>
          <w:bCs/>
          <w:i/>
          <w:sz w:val="18"/>
          <w:szCs w:val="18"/>
        </w:rPr>
        <w:t>.06.2019 года</w:t>
      </w:r>
      <w:r w:rsidR="00A16663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710E5E">
        <w:rPr>
          <w:rFonts w:ascii="Times New Roman" w:hAnsi="Times New Roman" w:cs="Times New Roman"/>
          <w:bCs/>
          <w:i/>
          <w:sz w:val="18"/>
          <w:szCs w:val="18"/>
        </w:rPr>
        <w:t>№ 1</w:t>
      </w:r>
      <w:r w:rsidR="000E4969">
        <w:rPr>
          <w:rFonts w:ascii="Times New Roman" w:hAnsi="Times New Roman" w:cs="Times New Roman"/>
          <w:bCs/>
          <w:i/>
          <w:sz w:val="18"/>
          <w:szCs w:val="18"/>
          <w:lang w:val="en-US"/>
        </w:rPr>
        <w:t>3</w:t>
      </w:r>
      <w:r w:rsidRPr="00710E5E">
        <w:rPr>
          <w:rFonts w:ascii="Times New Roman" w:hAnsi="Times New Roman" w:cs="Times New Roman"/>
          <w:bCs/>
          <w:i/>
          <w:sz w:val="18"/>
          <w:szCs w:val="18"/>
        </w:rPr>
        <w:t>-р</w:t>
      </w:r>
    </w:p>
    <w:p w:rsidR="007715DE" w:rsidRDefault="007715DE" w:rsidP="00710E5E">
      <w:pPr>
        <w:spacing w:after="0"/>
        <w:jc w:val="center"/>
        <w:rPr>
          <w:rFonts w:ascii="Times New Roman" w:hAnsi="Times New Roman" w:cs="Times New Roman"/>
          <w:b/>
        </w:rPr>
      </w:pPr>
    </w:p>
    <w:p w:rsidR="00710E5E" w:rsidRPr="00AB0201" w:rsidRDefault="00710E5E" w:rsidP="00710E5E">
      <w:pPr>
        <w:spacing w:after="0"/>
        <w:jc w:val="center"/>
        <w:rPr>
          <w:rFonts w:ascii="Times New Roman" w:hAnsi="Times New Roman" w:cs="Times New Roman"/>
          <w:b/>
        </w:rPr>
      </w:pPr>
      <w:r w:rsidRPr="00AB0201">
        <w:rPr>
          <w:rFonts w:ascii="Times New Roman" w:hAnsi="Times New Roman" w:cs="Times New Roman"/>
          <w:b/>
        </w:rPr>
        <w:t>ГРАФИК</w:t>
      </w:r>
      <w:r w:rsidR="003C6BC7">
        <w:rPr>
          <w:rFonts w:ascii="Times New Roman" w:hAnsi="Times New Roman" w:cs="Times New Roman"/>
          <w:b/>
        </w:rPr>
        <w:t xml:space="preserve"> РЕЙДОВ</w:t>
      </w:r>
    </w:p>
    <w:p w:rsidR="00A009AB" w:rsidRPr="00A009AB" w:rsidRDefault="003C6BC7" w:rsidP="00A009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енов </w:t>
      </w:r>
      <w:r w:rsidR="00A009AB" w:rsidRPr="00A009AB">
        <w:rPr>
          <w:rFonts w:ascii="Times New Roman" w:hAnsi="Times New Roman" w:cs="Times New Roman"/>
          <w:b/>
        </w:rPr>
        <w:t>профилактическ</w:t>
      </w:r>
      <w:r>
        <w:rPr>
          <w:rFonts w:ascii="Times New Roman" w:hAnsi="Times New Roman" w:cs="Times New Roman"/>
          <w:b/>
        </w:rPr>
        <w:t xml:space="preserve">ой </w:t>
      </w:r>
      <w:r w:rsidR="00A009AB" w:rsidRPr="00A009AB">
        <w:rPr>
          <w:rFonts w:ascii="Times New Roman" w:hAnsi="Times New Roman" w:cs="Times New Roman"/>
          <w:b/>
        </w:rPr>
        <w:t>групп</w:t>
      </w:r>
      <w:r>
        <w:rPr>
          <w:rFonts w:ascii="Times New Roman" w:hAnsi="Times New Roman" w:cs="Times New Roman"/>
          <w:b/>
        </w:rPr>
        <w:t>ы</w:t>
      </w:r>
    </w:p>
    <w:p w:rsidR="00A009AB" w:rsidRPr="00A009AB" w:rsidRDefault="00A009AB" w:rsidP="00A009AB">
      <w:pPr>
        <w:spacing w:after="0"/>
        <w:jc w:val="center"/>
        <w:rPr>
          <w:rFonts w:ascii="Times New Roman" w:hAnsi="Times New Roman" w:cs="Times New Roman"/>
          <w:b/>
        </w:rPr>
      </w:pPr>
      <w:r w:rsidRPr="00A009AB">
        <w:rPr>
          <w:rFonts w:ascii="Times New Roman" w:hAnsi="Times New Roman" w:cs="Times New Roman"/>
          <w:b/>
        </w:rPr>
        <w:t xml:space="preserve">по местам массового отдыха населения у воды и несанкционированным местам купания на территории </w:t>
      </w:r>
    </w:p>
    <w:p w:rsidR="00710E5E" w:rsidRPr="00AB0201" w:rsidRDefault="003C6BC7" w:rsidP="00A009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ольшекарайского </w:t>
      </w:r>
      <w:r w:rsidR="00A009AB" w:rsidRPr="00A009AB">
        <w:rPr>
          <w:rFonts w:ascii="Times New Roman" w:hAnsi="Times New Roman" w:cs="Times New Roman"/>
          <w:b/>
        </w:rPr>
        <w:t xml:space="preserve"> муниципального образования Романовского муниципального района </w:t>
      </w:r>
    </w:p>
    <w:p w:rsidR="00710E5E" w:rsidRPr="00A16663" w:rsidRDefault="003C6BC7" w:rsidP="00710E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6663">
        <w:rPr>
          <w:rFonts w:ascii="Times New Roman" w:hAnsi="Times New Roman" w:cs="Times New Roman"/>
          <w:b/>
          <w:i/>
          <w:sz w:val="28"/>
          <w:szCs w:val="28"/>
        </w:rPr>
        <w:t>Июнь</w:t>
      </w:r>
      <w:r w:rsidR="00710E5E" w:rsidRPr="00A16663">
        <w:rPr>
          <w:rFonts w:ascii="Times New Roman" w:hAnsi="Times New Roman" w:cs="Times New Roman"/>
          <w:b/>
          <w:i/>
          <w:sz w:val="28"/>
          <w:szCs w:val="28"/>
        </w:rPr>
        <w:t xml:space="preserve"> 2019 года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568"/>
        <w:gridCol w:w="1982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3C6BC7" w:rsidRPr="00AB0201" w:rsidTr="00A16663">
        <w:trPr>
          <w:trHeight w:val="759"/>
        </w:trPr>
        <w:tc>
          <w:tcPr>
            <w:tcW w:w="568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№</w:t>
            </w:r>
          </w:p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Фамилия ,</w:t>
            </w:r>
          </w:p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C6BC7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3C6BC7" w:rsidRPr="00AB0201" w:rsidTr="00A16663">
        <w:tc>
          <w:tcPr>
            <w:tcW w:w="568" w:type="dxa"/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2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  <w:r w:rsidRPr="003C6BC7">
              <w:rPr>
                <w:rFonts w:ascii="Times New Roman" w:hAnsi="Times New Roman" w:cs="Times New Roman"/>
              </w:rPr>
              <w:t>Глухова Т.А.</w:t>
            </w:r>
          </w:p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  <w:r w:rsidRPr="003C6BC7">
              <w:rPr>
                <w:rFonts w:ascii="Times New Roman" w:hAnsi="Times New Roman" w:cs="Times New Roman"/>
              </w:rPr>
              <w:t>Павликова Г.А.</w:t>
            </w:r>
          </w:p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</w:tr>
      <w:tr w:rsidR="003C6BC7" w:rsidRPr="00AB0201" w:rsidTr="00A16663">
        <w:tc>
          <w:tcPr>
            <w:tcW w:w="568" w:type="dxa"/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2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  <w:r w:rsidRPr="003C6BC7">
              <w:rPr>
                <w:rFonts w:ascii="Times New Roman" w:hAnsi="Times New Roman" w:cs="Times New Roman"/>
              </w:rPr>
              <w:t>Соловьева Н.В.</w:t>
            </w:r>
          </w:p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  <w:r w:rsidRPr="003C6BC7">
              <w:rPr>
                <w:rFonts w:ascii="Times New Roman" w:hAnsi="Times New Roman" w:cs="Times New Roman"/>
              </w:rPr>
              <w:t>Коротков Ю.В.</w:t>
            </w:r>
          </w:p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P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</w:tr>
      <w:tr w:rsidR="003C6BC7" w:rsidRPr="00AB0201" w:rsidTr="00A16663">
        <w:tc>
          <w:tcPr>
            <w:tcW w:w="568" w:type="dxa"/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2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япина Ю.А.</w:t>
            </w:r>
          </w:p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нов А.Ю.</w:t>
            </w:r>
          </w:p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</w:tr>
      <w:tr w:rsidR="003C6BC7" w:rsidRPr="00AB0201" w:rsidTr="00A16663">
        <w:tc>
          <w:tcPr>
            <w:tcW w:w="568" w:type="dxa"/>
          </w:tcPr>
          <w:p w:rsidR="003C6BC7" w:rsidRPr="00AB0201" w:rsidRDefault="003C6BC7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2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мятнова В.Е.</w:t>
            </w:r>
          </w:p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удова М.В.</w:t>
            </w:r>
          </w:p>
          <w:p w:rsidR="003C6BC7" w:rsidRDefault="00A16663" w:rsidP="00A16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Е.А.</w:t>
            </w: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3C6BC7" w:rsidRDefault="003C6BC7" w:rsidP="00463800">
            <w:pPr>
              <w:rPr>
                <w:rFonts w:ascii="Times New Roman" w:hAnsi="Times New Roman" w:cs="Times New Roman"/>
              </w:rPr>
            </w:pPr>
          </w:p>
        </w:tc>
      </w:tr>
    </w:tbl>
    <w:p w:rsidR="00710E5E" w:rsidRDefault="00710E5E" w:rsidP="00710E5E">
      <w:pPr>
        <w:spacing w:after="0"/>
        <w:jc w:val="center"/>
        <w:rPr>
          <w:rFonts w:ascii="Times New Roman" w:hAnsi="Times New Roman" w:cs="Times New Roman"/>
          <w:b/>
        </w:rPr>
      </w:pPr>
    </w:p>
    <w:p w:rsidR="007715DE" w:rsidRDefault="007715DE" w:rsidP="00710E5E">
      <w:pPr>
        <w:spacing w:after="0"/>
        <w:jc w:val="center"/>
        <w:rPr>
          <w:rFonts w:ascii="Times New Roman" w:hAnsi="Times New Roman" w:cs="Times New Roman"/>
          <w:b/>
        </w:rPr>
      </w:pPr>
    </w:p>
    <w:p w:rsidR="007715DE" w:rsidRDefault="007715DE" w:rsidP="00710E5E">
      <w:pPr>
        <w:spacing w:after="0"/>
        <w:jc w:val="center"/>
        <w:rPr>
          <w:rFonts w:ascii="Times New Roman" w:hAnsi="Times New Roman" w:cs="Times New Roman"/>
          <w:b/>
        </w:rPr>
      </w:pPr>
    </w:p>
    <w:p w:rsidR="007715DE" w:rsidRDefault="007715DE" w:rsidP="00710E5E">
      <w:pPr>
        <w:spacing w:after="0"/>
        <w:jc w:val="center"/>
        <w:rPr>
          <w:rFonts w:ascii="Times New Roman" w:hAnsi="Times New Roman" w:cs="Times New Roman"/>
          <w:b/>
        </w:rPr>
      </w:pPr>
    </w:p>
    <w:p w:rsidR="007715DE" w:rsidRDefault="007715DE" w:rsidP="00710E5E">
      <w:pPr>
        <w:spacing w:after="0"/>
        <w:jc w:val="center"/>
        <w:rPr>
          <w:rFonts w:ascii="Times New Roman" w:hAnsi="Times New Roman" w:cs="Times New Roman"/>
          <w:b/>
        </w:rPr>
      </w:pPr>
    </w:p>
    <w:p w:rsidR="00A16663" w:rsidRDefault="00A16663" w:rsidP="00710E5E">
      <w:pPr>
        <w:spacing w:after="0"/>
        <w:jc w:val="center"/>
        <w:rPr>
          <w:rFonts w:ascii="Times New Roman" w:hAnsi="Times New Roman" w:cs="Times New Roman"/>
          <w:b/>
        </w:rPr>
      </w:pPr>
    </w:p>
    <w:p w:rsidR="007715DE" w:rsidRDefault="007715DE" w:rsidP="00710E5E">
      <w:pPr>
        <w:spacing w:after="0"/>
        <w:jc w:val="center"/>
        <w:rPr>
          <w:rFonts w:ascii="Times New Roman" w:hAnsi="Times New Roman" w:cs="Times New Roman"/>
          <w:b/>
        </w:rPr>
      </w:pPr>
    </w:p>
    <w:p w:rsidR="007715DE" w:rsidRPr="00AB0201" w:rsidRDefault="007715DE" w:rsidP="00710E5E">
      <w:pPr>
        <w:spacing w:after="0"/>
        <w:jc w:val="center"/>
        <w:rPr>
          <w:rFonts w:ascii="Times New Roman" w:hAnsi="Times New Roman" w:cs="Times New Roman"/>
          <w:b/>
        </w:rPr>
      </w:pPr>
    </w:p>
    <w:p w:rsidR="00710E5E" w:rsidRPr="00A16663" w:rsidRDefault="009339A3" w:rsidP="00710E5E">
      <w:pPr>
        <w:spacing w:after="0"/>
        <w:jc w:val="center"/>
        <w:rPr>
          <w:b/>
          <w:sz w:val="28"/>
          <w:szCs w:val="28"/>
        </w:rPr>
      </w:pPr>
      <w:r w:rsidRPr="00A16663">
        <w:rPr>
          <w:rFonts w:ascii="Times New Roman" w:hAnsi="Times New Roman" w:cs="Times New Roman"/>
          <w:b/>
          <w:i/>
          <w:sz w:val="28"/>
          <w:szCs w:val="28"/>
        </w:rPr>
        <w:t xml:space="preserve">Июль </w:t>
      </w:r>
      <w:r w:rsidR="00710E5E" w:rsidRPr="00A16663">
        <w:rPr>
          <w:rFonts w:ascii="Times New Roman" w:hAnsi="Times New Roman" w:cs="Times New Roman"/>
          <w:b/>
          <w:i/>
          <w:sz w:val="28"/>
          <w:szCs w:val="28"/>
        </w:rPr>
        <w:t xml:space="preserve">2019 года </w:t>
      </w:r>
    </w:p>
    <w:tbl>
      <w:tblPr>
        <w:tblStyle w:val="a5"/>
        <w:tblW w:w="15430" w:type="dxa"/>
        <w:tblInd w:w="-318" w:type="dxa"/>
        <w:tblLayout w:type="fixed"/>
        <w:tblLook w:val="04A0"/>
      </w:tblPr>
      <w:tblGrid>
        <w:gridCol w:w="568"/>
        <w:gridCol w:w="142"/>
        <w:gridCol w:w="1840"/>
        <w:gridCol w:w="415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</w:tblGrid>
      <w:tr w:rsidR="009339A3" w:rsidRPr="00AB0201" w:rsidTr="00A16663">
        <w:trPr>
          <w:trHeight w:val="759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9339A3" w:rsidRPr="00AB0201" w:rsidRDefault="009339A3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№</w:t>
            </w:r>
          </w:p>
          <w:p w:rsidR="009339A3" w:rsidRPr="00AB0201" w:rsidRDefault="009339A3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9339A3" w:rsidRPr="00AB0201" w:rsidRDefault="009339A3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Фамилия ,</w:t>
            </w:r>
          </w:p>
          <w:p w:rsidR="009339A3" w:rsidRPr="00AB0201" w:rsidRDefault="009339A3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6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16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16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16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16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16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16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16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16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16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16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16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16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15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16" w:type="dxa"/>
          </w:tcPr>
          <w:p w:rsidR="009339A3" w:rsidRPr="003A26AC" w:rsidRDefault="009339A3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A16663" w:rsidRPr="00AB0201" w:rsidTr="00A16663">
        <w:tc>
          <w:tcPr>
            <w:tcW w:w="568" w:type="dxa"/>
          </w:tcPr>
          <w:p w:rsidR="00A16663" w:rsidRPr="00AB0201" w:rsidRDefault="00A16663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2" w:type="dxa"/>
            <w:gridSpan w:val="2"/>
          </w:tcPr>
          <w:p w:rsidR="00A16663" w:rsidRPr="003C6BC7" w:rsidRDefault="00A16663" w:rsidP="00FC5E6A">
            <w:pPr>
              <w:rPr>
                <w:rFonts w:ascii="Times New Roman" w:hAnsi="Times New Roman" w:cs="Times New Roman"/>
              </w:rPr>
            </w:pPr>
            <w:r w:rsidRPr="003C6BC7">
              <w:rPr>
                <w:rFonts w:ascii="Times New Roman" w:hAnsi="Times New Roman" w:cs="Times New Roman"/>
              </w:rPr>
              <w:t>Глухова Т.А.</w:t>
            </w:r>
          </w:p>
          <w:p w:rsidR="00A16663" w:rsidRDefault="00A16663" w:rsidP="00FC5E6A">
            <w:pPr>
              <w:rPr>
                <w:rFonts w:ascii="Times New Roman" w:hAnsi="Times New Roman" w:cs="Times New Roman"/>
              </w:rPr>
            </w:pPr>
            <w:r w:rsidRPr="003C6BC7">
              <w:rPr>
                <w:rFonts w:ascii="Times New Roman" w:hAnsi="Times New Roman" w:cs="Times New Roman"/>
              </w:rPr>
              <w:t>Павликова Г.А.</w:t>
            </w:r>
          </w:p>
          <w:p w:rsidR="00A16663" w:rsidRPr="003C6BC7" w:rsidRDefault="00A16663" w:rsidP="00A16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</w:tr>
      <w:tr w:rsidR="00A16663" w:rsidRPr="00AB0201" w:rsidTr="00A16663">
        <w:tc>
          <w:tcPr>
            <w:tcW w:w="568" w:type="dxa"/>
          </w:tcPr>
          <w:p w:rsidR="00A16663" w:rsidRPr="00AB0201" w:rsidRDefault="00A16663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2" w:type="dxa"/>
            <w:gridSpan w:val="2"/>
          </w:tcPr>
          <w:p w:rsidR="00A16663" w:rsidRPr="003C6BC7" w:rsidRDefault="00A16663" w:rsidP="00FC5E6A">
            <w:pPr>
              <w:rPr>
                <w:rFonts w:ascii="Times New Roman" w:hAnsi="Times New Roman" w:cs="Times New Roman"/>
              </w:rPr>
            </w:pPr>
            <w:r w:rsidRPr="003C6BC7">
              <w:rPr>
                <w:rFonts w:ascii="Times New Roman" w:hAnsi="Times New Roman" w:cs="Times New Roman"/>
              </w:rPr>
              <w:t>Соловьева Н.В.</w:t>
            </w:r>
          </w:p>
          <w:p w:rsidR="00A16663" w:rsidRDefault="00A16663" w:rsidP="00FC5E6A">
            <w:pPr>
              <w:rPr>
                <w:rFonts w:ascii="Times New Roman" w:hAnsi="Times New Roman" w:cs="Times New Roman"/>
              </w:rPr>
            </w:pPr>
            <w:r w:rsidRPr="003C6BC7">
              <w:rPr>
                <w:rFonts w:ascii="Times New Roman" w:hAnsi="Times New Roman" w:cs="Times New Roman"/>
              </w:rPr>
              <w:t>Коротков Ю.В.</w:t>
            </w:r>
          </w:p>
          <w:p w:rsidR="00A16663" w:rsidRPr="003C6BC7" w:rsidRDefault="00A16663" w:rsidP="00FC5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</w:tr>
      <w:tr w:rsidR="00A16663" w:rsidRPr="00AB0201" w:rsidTr="00A16663">
        <w:tc>
          <w:tcPr>
            <w:tcW w:w="568" w:type="dxa"/>
          </w:tcPr>
          <w:p w:rsidR="00A16663" w:rsidRPr="00AB0201" w:rsidRDefault="00A16663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2" w:type="dxa"/>
            <w:gridSpan w:val="2"/>
          </w:tcPr>
          <w:p w:rsidR="00A16663" w:rsidRDefault="00A16663" w:rsidP="00FC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япина Ю.А.</w:t>
            </w:r>
          </w:p>
          <w:p w:rsidR="00A16663" w:rsidRDefault="00A16663" w:rsidP="00FC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нов А.Ю.</w:t>
            </w:r>
          </w:p>
          <w:p w:rsidR="00A16663" w:rsidRPr="003C6BC7" w:rsidRDefault="00A16663" w:rsidP="00FC5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</w:tr>
      <w:tr w:rsidR="00A16663" w:rsidRPr="00AB0201" w:rsidTr="00A16663">
        <w:tc>
          <w:tcPr>
            <w:tcW w:w="568" w:type="dxa"/>
          </w:tcPr>
          <w:p w:rsidR="00A16663" w:rsidRPr="00AB0201" w:rsidRDefault="00A16663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2" w:type="dxa"/>
            <w:gridSpan w:val="2"/>
          </w:tcPr>
          <w:p w:rsidR="00A16663" w:rsidRDefault="00A16663" w:rsidP="00FC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мятнова В.Е.</w:t>
            </w:r>
          </w:p>
          <w:p w:rsidR="00A16663" w:rsidRDefault="00A16663" w:rsidP="00FC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удова М.В.</w:t>
            </w:r>
          </w:p>
          <w:p w:rsidR="00A16663" w:rsidRDefault="00A16663" w:rsidP="00FC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Е.А.</w:t>
            </w: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</w:tr>
    </w:tbl>
    <w:p w:rsidR="007C039B" w:rsidRDefault="007C039B" w:rsidP="008A01F5">
      <w:pPr>
        <w:spacing w:after="0" w:line="240" w:lineRule="auto"/>
        <w:outlineLvl w:val="0"/>
        <w:rPr>
          <w:i/>
          <w:sz w:val="24"/>
          <w:szCs w:val="24"/>
        </w:rPr>
      </w:pPr>
    </w:p>
    <w:p w:rsidR="007715DE" w:rsidRPr="00A16663" w:rsidRDefault="007715DE" w:rsidP="007715DE">
      <w:pPr>
        <w:spacing w:after="0"/>
        <w:jc w:val="center"/>
        <w:rPr>
          <w:b/>
          <w:sz w:val="28"/>
          <w:szCs w:val="28"/>
        </w:rPr>
      </w:pPr>
      <w:r w:rsidRPr="00A16663">
        <w:rPr>
          <w:rFonts w:ascii="Times New Roman" w:hAnsi="Times New Roman" w:cs="Times New Roman"/>
          <w:b/>
          <w:i/>
          <w:sz w:val="28"/>
          <w:szCs w:val="28"/>
        </w:rPr>
        <w:t xml:space="preserve">Август 2019 года </w:t>
      </w:r>
    </w:p>
    <w:tbl>
      <w:tblPr>
        <w:tblStyle w:val="a5"/>
        <w:tblW w:w="15430" w:type="dxa"/>
        <w:tblInd w:w="-318" w:type="dxa"/>
        <w:tblLayout w:type="fixed"/>
        <w:tblLook w:val="04A0"/>
      </w:tblPr>
      <w:tblGrid>
        <w:gridCol w:w="568"/>
        <w:gridCol w:w="1982"/>
        <w:gridCol w:w="415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28"/>
        <w:gridCol w:w="403"/>
      </w:tblGrid>
      <w:tr w:rsidR="007715DE" w:rsidRPr="00AB0201" w:rsidTr="00A16663">
        <w:trPr>
          <w:trHeight w:val="759"/>
        </w:trPr>
        <w:tc>
          <w:tcPr>
            <w:tcW w:w="568" w:type="dxa"/>
            <w:tcBorders>
              <w:bottom w:val="single" w:sz="4" w:space="0" w:color="auto"/>
            </w:tcBorders>
          </w:tcPr>
          <w:p w:rsidR="007715DE" w:rsidRPr="00AB0201" w:rsidRDefault="007715DE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№</w:t>
            </w:r>
          </w:p>
          <w:p w:rsidR="007715DE" w:rsidRPr="00AB0201" w:rsidRDefault="007715DE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7715DE" w:rsidRPr="00AB0201" w:rsidRDefault="007715DE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Фамилия ,</w:t>
            </w:r>
          </w:p>
          <w:p w:rsidR="007715DE" w:rsidRPr="00AB0201" w:rsidRDefault="007715DE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415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5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5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6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15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16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15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16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15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16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15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16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15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16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15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16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15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16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15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16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15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16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15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16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15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16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15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16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28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03" w:type="dxa"/>
          </w:tcPr>
          <w:p w:rsidR="007715DE" w:rsidRPr="003A26AC" w:rsidRDefault="007715DE" w:rsidP="00463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6AC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A16663" w:rsidRPr="00AB0201" w:rsidTr="00A16663">
        <w:tc>
          <w:tcPr>
            <w:tcW w:w="568" w:type="dxa"/>
          </w:tcPr>
          <w:p w:rsidR="00A16663" w:rsidRPr="00AB0201" w:rsidRDefault="00A16663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2" w:type="dxa"/>
          </w:tcPr>
          <w:p w:rsidR="00A16663" w:rsidRPr="003C6BC7" w:rsidRDefault="00A16663" w:rsidP="00FC5E6A">
            <w:pPr>
              <w:rPr>
                <w:rFonts w:ascii="Times New Roman" w:hAnsi="Times New Roman" w:cs="Times New Roman"/>
              </w:rPr>
            </w:pPr>
            <w:r w:rsidRPr="003C6BC7">
              <w:rPr>
                <w:rFonts w:ascii="Times New Roman" w:hAnsi="Times New Roman" w:cs="Times New Roman"/>
              </w:rPr>
              <w:t>Глухова Т.А.</w:t>
            </w:r>
          </w:p>
          <w:p w:rsidR="00A16663" w:rsidRDefault="00A16663" w:rsidP="00FC5E6A">
            <w:pPr>
              <w:rPr>
                <w:rFonts w:ascii="Times New Roman" w:hAnsi="Times New Roman" w:cs="Times New Roman"/>
              </w:rPr>
            </w:pPr>
            <w:r w:rsidRPr="003C6BC7">
              <w:rPr>
                <w:rFonts w:ascii="Times New Roman" w:hAnsi="Times New Roman" w:cs="Times New Roman"/>
              </w:rPr>
              <w:t>Павликова Г.А.</w:t>
            </w:r>
          </w:p>
          <w:p w:rsidR="00A16663" w:rsidRPr="003C6BC7" w:rsidRDefault="00A16663" w:rsidP="00FC5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</w:tr>
      <w:tr w:rsidR="00A16663" w:rsidRPr="00AB0201" w:rsidTr="00A16663">
        <w:tc>
          <w:tcPr>
            <w:tcW w:w="568" w:type="dxa"/>
          </w:tcPr>
          <w:p w:rsidR="00A16663" w:rsidRPr="00AB0201" w:rsidRDefault="00A16663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2" w:type="dxa"/>
          </w:tcPr>
          <w:p w:rsidR="00A16663" w:rsidRPr="003C6BC7" w:rsidRDefault="00A16663" w:rsidP="00FC5E6A">
            <w:pPr>
              <w:rPr>
                <w:rFonts w:ascii="Times New Roman" w:hAnsi="Times New Roman" w:cs="Times New Roman"/>
              </w:rPr>
            </w:pPr>
            <w:r w:rsidRPr="003C6BC7">
              <w:rPr>
                <w:rFonts w:ascii="Times New Roman" w:hAnsi="Times New Roman" w:cs="Times New Roman"/>
              </w:rPr>
              <w:t>Соловьева Н.В.</w:t>
            </w:r>
          </w:p>
          <w:p w:rsidR="00A16663" w:rsidRDefault="00A16663" w:rsidP="00FC5E6A">
            <w:pPr>
              <w:rPr>
                <w:rFonts w:ascii="Times New Roman" w:hAnsi="Times New Roman" w:cs="Times New Roman"/>
              </w:rPr>
            </w:pPr>
            <w:r w:rsidRPr="003C6BC7">
              <w:rPr>
                <w:rFonts w:ascii="Times New Roman" w:hAnsi="Times New Roman" w:cs="Times New Roman"/>
              </w:rPr>
              <w:t>Коротков Ю.В.</w:t>
            </w:r>
          </w:p>
          <w:p w:rsidR="00A16663" w:rsidRPr="003C6BC7" w:rsidRDefault="00A16663" w:rsidP="00FC5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shd w:val="clear" w:color="auto" w:fill="000000" w:themeFill="text1"/>
          </w:tcPr>
          <w:p w:rsidR="00A16663" w:rsidRPr="003C6BC7" w:rsidRDefault="00A16663" w:rsidP="00463800">
            <w:pPr>
              <w:rPr>
                <w:rFonts w:ascii="Times New Roman" w:hAnsi="Times New Roman" w:cs="Times New Roman"/>
              </w:rPr>
            </w:pPr>
          </w:p>
        </w:tc>
      </w:tr>
      <w:tr w:rsidR="00A16663" w:rsidRPr="00AB0201" w:rsidTr="00A16663">
        <w:tc>
          <w:tcPr>
            <w:tcW w:w="568" w:type="dxa"/>
          </w:tcPr>
          <w:p w:rsidR="00A16663" w:rsidRPr="00AB0201" w:rsidRDefault="00A16663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2" w:type="dxa"/>
          </w:tcPr>
          <w:p w:rsidR="00A16663" w:rsidRDefault="00A16663" w:rsidP="00FC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япина Ю.А.</w:t>
            </w:r>
          </w:p>
          <w:p w:rsidR="00A16663" w:rsidRDefault="00A16663" w:rsidP="00FC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нов А.Ю.</w:t>
            </w:r>
          </w:p>
          <w:p w:rsidR="00A16663" w:rsidRPr="003C6BC7" w:rsidRDefault="00A16663" w:rsidP="00FC5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</w:tr>
      <w:tr w:rsidR="00A16663" w:rsidRPr="00AB0201" w:rsidTr="00A16663">
        <w:tc>
          <w:tcPr>
            <w:tcW w:w="568" w:type="dxa"/>
          </w:tcPr>
          <w:p w:rsidR="00A16663" w:rsidRPr="00AB0201" w:rsidRDefault="00A16663" w:rsidP="00463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2" w:type="dxa"/>
          </w:tcPr>
          <w:p w:rsidR="00A16663" w:rsidRDefault="00A16663" w:rsidP="00FC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мятнова В.Е.</w:t>
            </w:r>
          </w:p>
          <w:p w:rsidR="00A16663" w:rsidRDefault="00A16663" w:rsidP="00FC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удова М.В.</w:t>
            </w:r>
          </w:p>
          <w:p w:rsidR="00A16663" w:rsidRDefault="00A16663" w:rsidP="00FC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Е.А.</w:t>
            </w:r>
          </w:p>
        </w:tc>
        <w:tc>
          <w:tcPr>
            <w:tcW w:w="415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000000" w:themeFill="text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:rsidR="00A16663" w:rsidRDefault="00A16663" w:rsidP="00463800">
            <w:pPr>
              <w:rPr>
                <w:rFonts w:ascii="Times New Roman" w:hAnsi="Times New Roman" w:cs="Times New Roman"/>
              </w:rPr>
            </w:pPr>
          </w:p>
        </w:tc>
      </w:tr>
    </w:tbl>
    <w:p w:rsidR="007715DE" w:rsidRPr="00DD3B8A" w:rsidRDefault="007715DE" w:rsidP="007715DE">
      <w:pPr>
        <w:spacing w:after="0" w:line="240" w:lineRule="auto"/>
        <w:outlineLvl w:val="0"/>
        <w:rPr>
          <w:i/>
          <w:sz w:val="24"/>
          <w:szCs w:val="24"/>
        </w:rPr>
      </w:pPr>
    </w:p>
    <w:p w:rsidR="007715DE" w:rsidRPr="00DD3B8A" w:rsidRDefault="007715DE" w:rsidP="008A01F5">
      <w:pPr>
        <w:spacing w:after="0" w:line="240" w:lineRule="auto"/>
        <w:outlineLvl w:val="0"/>
        <w:rPr>
          <w:i/>
          <w:sz w:val="24"/>
          <w:szCs w:val="24"/>
        </w:rPr>
      </w:pPr>
    </w:p>
    <w:sectPr w:rsidR="007715DE" w:rsidRPr="00DD3B8A" w:rsidSect="00BD53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2A" w:rsidRDefault="007F232A" w:rsidP="00060B30">
      <w:pPr>
        <w:spacing w:after="0" w:line="240" w:lineRule="auto"/>
      </w:pPr>
      <w:r>
        <w:separator/>
      </w:r>
    </w:p>
  </w:endnote>
  <w:endnote w:type="continuationSeparator" w:id="1">
    <w:p w:rsidR="007F232A" w:rsidRDefault="007F232A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2A" w:rsidRDefault="007F232A" w:rsidP="00060B30">
      <w:pPr>
        <w:spacing w:after="0" w:line="240" w:lineRule="auto"/>
      </w:pPr>
      <w:r>
        <w:separator/>
      </w:r>
    </w:p>
  </w:footnote>
  <w:footnote w:type="continuationSeparator" w:id="1">
    <w:p w:rsidR="007F232A" w:rsidRDefault="007F232A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79776D2"/>
    <w:multiLevelType w:val="hybridMultilevel"/>
    <w:tmpl w:val="A2B6C57E"/>
    <w:lvl w:ilvl="0" w:tplc="D5D6F618">
      <w:start w:val="1"/>
      <w:numFmt w:val="decimal"/>
      <w:lvlText w:val="%1."/>
      <w:lvlJc w:val="left"/>
      <w:pPr>
        <w:ind w:left="1440" w:hanging="1080"/>
      </w:pPr>
      <w:rPr>
        <w:rFonts w:ascii="Times New Roman" w:eastAsia="Calibri" w:hAnsi="Times New Roman" w:cs="Arial"/>
        <w:b w:val="0"/>
        <w:bCs/>
        <w:sz w:val="28"/>
        <w:szCs w:val="28"/>
      </w:rPr>
    </w:lvl>
    <w:lvl w:ilvl="1" w:tplc="2FFC4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213B5"/>
    <w:multiLevelType w:val="hybridMultilevel"/>
    <w:tmpl w:val="A064A6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C5CBF"/>
    <w:multiLevelType w:val="hybridMultilevel"/>
    <w:tmpl w:val="98FEC6C2"/>
    <w:lvl w:ilvl="0" w:tplc="2D7EA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6E5F46"/>
    <w:multiLevelType w:val="hybridMultilevel"/>
    <w:tmpl w:val="1DE2E670"/>
    <w:lvl w:ilvl="0" w:tplc="93AC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5185"/>
    <w:rsid w:val="000530B9"/>
    <w:rsid w:val="00060B30"/>
    <w:rsid w:val="000703D7"/>
    <w:rsid w:val="000A0257"/>
    <w:rsid w:val="000A75AF"/>
    <w:rsid w:val="000C5504"/>
    <w:rsid w:val="000D4B05"/>
    <w:rsid w:val="000E4969"/>
    <w:rsid w:val="001444E1"/>
    <w:rsid w:val="00154544"/>
    <w:rsid w:val="0017008E"/>
    <w:rsid w:val="001702F0"/>
    <w:rsid w:val="001A2C63"/>
    <w:rsid w:val="001B08B1"/>
    <w:rsid w:val="001B609A"/>
    <w:rsid w:val="001C4444"/>
    <w:rsid w:val="001C54F4"/>
    <w:rsid w:val="001C6424"/>
    <w:rsid w:val="001D06B8"/>
    <w:rsid w:val="001D73D6"/>
    <w:rsid w:val="001E1D33"/>
    <w:rsid w:val="001F7743"/>
    <w:rsid w:val="002018B0"/>
    <w:rsid w:val="00266324"/>
    <w:rsid w:val="002B574F"/>
    <w:rsid w:val="00301878"/>
    <w:rsid w:val="0031228E"/>
    <w:rsid w:val="00314C0B"/>
    <w:rsid w:val="00327300"/>
    <w:rsid w:val="003407B6"/>
    <w:rsid w:val="0035375E"/>
    <w:rsid w:val="003603E9"/>
    <w:rsid w:val="00376EF3"/>
    <w:rsid w:val="00380700"/>
    <w:rsid w:val="003914DE"/>
    <w:rsid w:val="00394F8C"/>
    <w:rsid w:val="003A1B9B"/>
    <w:rsid w:val="003A26AC"/>
    <w:rsid w:val="003A4877"/>
    <w:rsid w:val="003A6EEE"/>
    <w:rsid w:val="003B040A"/>
    <w:rsid w:val="003C11CA"/>
    <w:rsid w:val="003C6BC7"/>
    <w:rsid w:val="003D1BCB"/>
    <w:rsid w:val="003E0A89"/>
    <w:rsid w:val="003E0BF0"/>
    <w:rsid w:val="00422907"/>
    <w:rsid w:val="00440842"/>
    <w:rsid w:val="00457E5E"/>
    <w:rsid w:val="00476D7C"/>
    <w:rsid w:val="00477CAC"/>
    <w:rsid w:val="0049728E"/>
    <w:rsid w:val="00515EE9"/>
    <w:rsid w:val="0052020E"/>
    <w:rsid w:val="005D2F03"/>
    <w:rsid w:val="005D632A"/>
    <w:rsid w:val="005E3F41"/>
    <w:rsid w:val="005F6954"/>
    <w:rsid w:val="00600C64"/>
    <w:rsid w:val="0060223C"/>
    <w:rsid w:val="00621873"/>
    <w:rsid w:val="00677369"/>
    <w:rsid w:val="006A47F0"/>
    <w:rsid w:val="006F0ECD"/>
    <w:rsid w:val="006F10D8"/>
    <w:rsid w:val="006F75FF"/>
    <w:rsid w:val="00710E5E"/>
    <w:rsid w:val="00717E96"/>
    <w:rsid w:val="00722363"/>
    <w:rsid w:val="00732C8B"/>
    <w:rsid w:val="00736126"/>
    <w:rsid w:val="00747282"/>
    <w:rsid w:val="0075142D"/>
    <w:rsid w:val="007715DE"/>
    <w:rsid w:val="00776863"/>
    <w:rsid w:val="007829E4"/>
    <w:rsid w:val="00787588"/>
    <w:rsid w:val="00787F8F"/>
    <w:rsid w:val="0079210D"/>
    <w:rsid w:val="007B100C"/>
    <w:rsid w:val="007C039B"/>
    <w:rsid w:val="007E5623"/>
    <w:rsid w:val="007F232A"/>
    <w:rsid w:val="00811917"/>
    <w:rsid w:val="00822B5C"/>
    <w:rsid w:val="00857B97"/>
    <w:rsid w:val="00865313"/>
    <w:rsid w:val="0088278D"/>
    <w:rsid w:val="00887204"/>
    <w:rsid w:val="00895381"/>
    <w:rsid w:val="008A01F5"/>
    <w:rsid w:val="008B3989"/>
    <w:rsid w:val="008C14A9"/>
    <w:rsid w:val="008C178F"/>
    <w:rsid w:val="008D038F"/>
    <w:rsid w:val="008D548E"/>
    <w:rsid w:val="008E6E96"/>
    <w:rsid w:val="008F1728"/>
    <w:rsid w:val="00914CA3"/>
    <w:rsid w:val="009339A3"/>
    <w:rsid w:val="00946004"/>
    <w:rsid w:val="009626CE"/>
    <w:rsid w:val="009837CA"/>
    <w:rsid w:val="009C5169"/>
    <w:rsid w:val="009C5330"/>
    <w:rsid w:val="009C704B"/>
    <w:rsid w:val="009E2296"/>
    <w:rsid w:val="009E34DF"/>
    <w:rsid w:val="00A009AB"/>
    <w:rsid w:val="00A072E2"/>
    <w:rsid w:val="00A11EC5"/>
    <w:rsid w:val="00A16663"/>
    <w:rsid w:val="00A45D33"/>
    <w:rsid w:val="00A54CEC"/>
    <w:rsid w:val="00A55348"/>
    <w:rsid w:val="00A67A5C"/>
    <w:rsid w:val="00A811D3"/>
    <w:rsid w:val="00AA2191"/>
    <w:rsid w:val="00AB0ED6"/>
    <w:rsid w:val="00AB5CD0"/>
    <w:rsid w:val="00AC162D"/>
    <w:rsid w:val="00AC23F4"/>
    <w:rsid w:val="00B13707"/>
    <w:rsid w:val="00B76630"/>
    <w:rsid w:val="00B8398F"/>
    <w:rsid w:val="00B934AB"/>
    <w:rsid w:val="00BD2EE3"/>
    <w:rsid w:val="00BD39E1"/>
    <w:rsid w:val="00C21E14"/>
    <w:rsid w:val="00C23CA9"/>
    <w:rsid w:val="00C23DD3"/>
    <w:rsid w:val="00C27D8B"/>
    <w:rsid w:val="00C35B66"/>
    <w:rsid w:val="00C5276F"/>
    <w:rsid w:val="00C64453"/>
    <w:rsid w:val="00C921A2"/>
    <w:rsid w:val="00CA3337"/>
    <w:rsid w:val="00CA65AD"/>
    <w:rsid w:val="00CD1CB3"/>
    <w:rsid w:val="00CE67C5"/>
    <w:rsid w:val="00CF1976"/>
    <w:rsid w:val="00CF6CB6"/>
    <w:rsid w:val="00D347F6"/>
    <w:rsid w:val="00D43E81"/>
    <w:rsid w:val="00D445B1"/>
    <w:rsid w:val="00D51D01"/>
    <w:rsid w:val="00D824FB"/>
    <w:rsid w:val="00D82B23"/>
    <w:rsid w:val="00D87D05"/>
    <w:rsid w:val="00D97128"/>
    <w:rsid w:val="00DA5AD9"/>
    <w:rsid w:val="00DB423C"/>
    <w:rsid w:val="00DC26FA"/>
    <w:rsid w:val="00DD3B8A"/>
    <w:rsid w:val="00DE05E9"/>
    <w:rsid w:val="00DE3BCE"/>
    <w:rsid w:val="00DE601A"/>
    <w:rsid w:val="00E16452"/>
    <w:rsid w:val="00E22EC0"/>
    <w:rsid w:val="00E42042"/>
    <w:rsid w:val="00E50FB4"/>
    <w:rsid w:val="00E54A36"/>
    <w:rsid w:val="00E7565C"/>
    <w:rsid w:val="00EA0D8C"/>
    <w:rsid w:val="00EF7388"/>
    <w:rsid w:val="00EF7B62"/>
    <w:rsid w:val="00F40CA6"/>
    <w:rsid w:val="00F55D80"/>
    <w:rsid w:val="00F64C88"/>
    <w:rsid w:val="00F71EDB"/>
    <w:rsid w:val="00F90031"/>
    <w:rsid w:val="00F9132E"/>
    <w:rsid w:val="00FB1CAB"/>
    <w:rsid w:val="00FB6F6F"/>
    <w:rsid w:val="00FC128A"/>
    <w:rsid w:val="00FD0C18"/>
    <w:rsid w:val="00FD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A9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1F5"/>
    <w:pPr>
      <w:keepNext/>
      <w:widowControl w:val="0"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paragraph" w:styleId="ac">
    <w:name w:val="Body Text"/>
    <w:basedOn w:val="a"/>
    <w:link w:val="ad"/>
    <w:uiPriority w:val="99"/>
    <w:unhideWhenUsed/>
    <w:rsid w:val="008F17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F1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50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4">
    <w:name w:val="p4"/>
    <w:basedOn w:val="a"/>
    <w:rsid w:val="003E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0BF0"/>
  </w:style>
  <w:style w:type="paragraph" w:styleId="ae">
    <w:name w:val="Normal (Web)"/>
    <w:basedOn w:val="a"/>
    <w:rsid w:val="001A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01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basedOn w:val="a"/>
    <w:rsid w:val="008A01F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paragraph" w:styleId="ac">
    <w:name w:val="Body Text"/>
    <w:basedOn w:val="a"/>
    <w:link w:val="ad"/>
    <w:uiPriority w:val="99"/>
    <w:unhideWhenUsed/>
    <w:rsid w:val="008F17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F1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50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A1CB-F5B4-44F4-9DD6-02271DEF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2</cp:revision>
  <cp:lastPrinted>2019-06-20T05:03:00Z</cp:lastPrinted>
  <dcterms:created xsi:type="dcterms:W3CDTF">2014-02-06T09:06:00Z</dcterms:created>
  <dcterms:modified xsi:type="dcterms:W3CDTF">2019-06-20T05:07:00Z</dcterms:modified>
</cp:coreProperties>
</file>